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B" w:rsidRPr="00596D61" w:rsidRDefault="00B55C3B" w:rsidP="00B55C3B">
      <w:r w:rsidRPr="00596D61">
        <w:t xml:space="preserve">Meeting Date:  </w:t>
      </w:r>
      <w:r w:rsidR="00194E2B">
        <w:t>August 6, 2015</w:t>
      </w:r>
    </w:p>
    <w:p w:rsidR="00B55C3B" w:rsidRPr="00596D61" w:rsidRDefault="00B55C3B" w:rsidP="00B55C3B">
      <w:r w:rsidRPr="00596D61">
        <w:t xml:space="preserve">Presiding Officer:  </w:t>
      </w:r>
      <w:r w:rsidR="00797CE8">
        <w:t>Christina Bowles</w:t>
      </w:r>
    </w:p>
    <w:p w:rsidR="007105B2" w:rsidRPr="00A760B1" w:rsidRDefault="007105B2" w:rsidP="00B55C3B">
      <w:pPr>
        <w:rPr>
          <w:b/>
        </w:rPr>
      </w:pPr>
      <w:r w:rsidRPr="00A760B1">
        <w:rPr>
          <w:b/>
        </w:rPr>
        <w:t>Welcome new employees in attendance today</w:t>
      </w:r>
      <w:r w:rsidR="00574C88" w:rsidRPr="00A760B1">
        <w:rPr>
          <w:b/>
        </w:rPr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BB1EFC">
      <w:pPr>
        <w:pStyle w:val="ListParagraph"/>
        <w:numPr>
          <w:ilvl w:val="0"/>
          <w:numId w:val="11"/>
        </w:numPr>
      </w:pPr>
      <w:r w:rsidRPr="00596D61">
        <w:t xml:space="preserve">Members in Attendance:  </w:t>
      </w:r>
      <w:r w:rsidR="00194E2B">
        <w:t>Christina Bowles; Ryan Wilson; Rob Moore; Gary Stafford; Scott Fiedler; Kelly Bridges; Shelly Deckard; Sharon Lopinot; Janelle Melton; David Falls; Charles Schoneboom; Addie Douglas; Ian Alaimo; Brian Edmond; Tara Benson; Kami Gollhofer; Barbara Jones; Paul Essel; Sandra Johnson; Andrew Garton; Phillip Bridges.</w:t>
      </w:r>
      <w:r w:rsidR="00157A07">
        <w:br/>
      </w:r>
    </w:p>
    <w:p w:rsidR="003D3BBF" w:rsidRDefault="00B55C3B" w:rsidP="00F36B41">
      <w:pPr>
        <w:pStyle w:val="ListParagraph"/>
        <w:numPr>
          <w:ilvl w:val="0"/>
          <w:numId w:val="11"/>
        </w:numPr>
      </w:pPr>
      <w:r w:rsidRPr="00596D61">
        <w:t>Members Absent (Excused):  </w:t>
      </w:r>
      <w:r w:rsidR="00194E2B">
        <w:t>Karen Willde; Peng Zhang; Brenda Stewart.</w:t>
      </w:r>
      <w:r w:rsidR="00157A07">
        <w:br/>
      </w:r>
    </w:p>
    <w:p w:rsidR="00437D6B" w:rsidRDefault="0040090E" w:rsidP="00437D6B">
      <w:pPr>
        <w:pStyle w:val="ListParagraph"/>
        <w:numPr>
          <w:ilvl w:val="0"/>
          <w:numId w:val="11"/>
        </w:numPr>
      </w:pPr>
      <w:r w:rsidRPr="00596D61">
        <w:t>Members Absent (Unexcused):</w:t>
      </w:r>
      <w:r w:rsidR="00194E2B">
        <w:t>  None</w:t>
      </w:r>
      <w:r w:rsidR="00797CE8">
        <w:br/>
      </w:r>
    </w:p>
    <w:p w:rsidR="00BF2C13" w:rsidRDefault="00BF2C13" w:rsidP="00437D6B">
      <w:pPr>
        <w:pStyle w:val="ListParagraph"/>
        <w:numPr>
          <w:ilvl w:val="0"/>
          <w:numId w:val="11"/>
        </w:numPr>
      </w:pPr>
      <w:r>
        <w:t xml:space="preserve">Proxy: </w:t>
      </w:r>
      <w:r w:rsidR="00194E2B">
        <w:t>None</w:t>
      </w:r>
      <w:r>
        <w:br/>
      </w:r>
    </w:p>
    <w:p w:rsidR="00BF2C13" w:rsidRPr="00596D61" w:rsidRDefault="00BF2C13" w:rsidP="00437D6B">
      <w:pPr>
        <w:pStyle w:val="ListParagraph"/>
        <w:numPr>
          <w:ilvl w:val="0"/>
          <w:numId w:val="11"/>
        </w:numPr>
      </w:pPr>
      <w:r>
        <w:t xml:space="preserve">Guests in Attendance: </w:t>
      </w:r>
      <w:r w:rsidR="00194E2B">
        <w:t>Yvette Medley; Laura Whitmire; Kelsie Young; Jon Lee.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BB155B" w:rsidRDefault="00B55C3B" w:rsidP="00B55C3B">
      <w:pPr>
        <w:pStyle w:val="ListParagraph"/>
        <w:numPr>
          <w:ilvl w:val="0"/>
          <w:numId w:val="8"/>
        </w:numPr>
      </w:pPr>
      <w:r w:rsidRPr="00BB155B">
        <w:t>Staff Senate had quorum</w:t>
      </w:r>
      <w:r w:rsidR="008B4EBB">
        <w:t xml:space="preserve"> </w:t>
      </w:r>
    </w:p>
    <w:p w:rsidR="00B55C3B" w:rsidRPr="00596D61" w:rsidRDefault="004B6914" w:rsidP="00B55C3B">
      <w:pPr>
        <w:pStyle w:val="ListParagraph"/>
        <w:numPr>
          <w:ilvl w:val="0"/>
          <w:numId w:val="8"/>
        </w:numPr>
      </w:pPr>
      <w:r>
        <w:t xml:space="preserve">Meeting called to order at </w:t>
      </w:r>
      <w:r w:rsidR="00194E2B">
        <w:t>11:05AM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was emailed prior to meeting</w:t>
      </w:r>
    </w:p>
    <w:p w:rsidR="00B55C3B" w:rsidRDefault="00551187" w:rsidP="00D24279">
      <w:pPr>
        <w:pStyle w:val="ListParagraph"/>
        <w:numPr>
          <w:ilvl w:val="0"/>
          <w:numId w:val="9"/>
        </w:numPr>
      </w:pPr>
      <w:r w:rsidRPr="00596D61">
        <w:t>Motion to</w:t>
      </w:r>
      <w:r w:rsidR="0097511E">
        <w:t xml:space="preserve"> approve agenda;</w:t>
      </w:r>
      <w:r w:rsidR="00194E2B">
        <w:t xml:space="preserve"> Sharon</w:t>
      </w:r>
    </w:p>
    <w:p w:rsidR="00CA03DB" w:rsidRPr="00596D61" w:rsidRDefault="00CA03DB" w:rsidP="00CA03DB">
      <w:pPr>
        <w:pStyle w:val="ListParagraph"/>
        <w:numPr>
          <w:ilvl w:val="1"/>
          <w:numId w:val="9"/>
        </w:numPr>
      </w:pPr>
      <w:r>
        <w:t xml:space="preserve">Second; </w:t>
      </w:r>
      <w:r w:rsidR="00194E2B">
        <w:t>Addie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B55C3B" w:rsidRDefault="00D44CC4" w:rsidP="00D24279">
      <w:pPr>
        <w:pStyle w:val="ListParagraph"/>
        <w:numPr>
          <w:ilvl w:val="0"/>
          <w:numId w:val="10"/>
        </w:numPr>
      </w:pPr>
      <w:r>
        <w:t>Motion to approve minutes</w:t>
      </w:r>
      <w:r w:rsidR="00194E2B">
        <w:t>;</w:t>
      </w:r>
      <w:r w:rsidR="0097511E">
        <w:t xml:space="preserve"> </w:t>
      </w:r>
      <w:r w:rsidR="00194E2B">
        <w:t>Sharon</w:t>
      </w:r>
    </w:p>
    <w:p w:rsidR="004B6914" w:rsidRDefault="0097511E" w:rsidP="004B6914">
      <w:pPr>
        <w:pStyle w:val="ListParagraph"/>
        <w:numPr>
          <w:ilvl w:val="1"/>
          <w:numId w:val="10"/>
        </w:numPr>
      </w:pPr>
      <w:r>
        <w:t>Second;</w:t>
      </w:r>
      <w:r w:rsidR="00194E2B">
        <w:t xml:space="preserve"> Kelly</w:t>
      </w:r>
    </w:p>
    <w:p w:rsidR="00B4461F" w:rsidRPr="00D44CC4" w:rsidRDefault="004B6914" w:rsidP="004B6914">
      <w:pPr>
        <w:pStyle w:val="ListParagraph"/>
        <w:numPr>
          <w:ilvl w:val="0"/>
          <w:numId w:val="10"/>
        </w:numPr>
      </w:pPr>
      <w:r>
        <w:t xml:space="preserve">Minutes approved unanimously </w:t>
      </w:r>
    </w:p>
    <w:p w:rsidR="00C65A27" w:rsidRDefault="00B55C3B" w:rsidP="00C65A27">
      <w:pPr>
        <w:pStyle w:val="Heading4"/>
        <w:rPr>
          <w:i w:val="0"/>
        </w:rPr>
      </w:pPr>
      <w:r w:rsidRPr="00596D61">
        <w:rPr>
          <w:i w:val="0"/>
        </w:rPr>
        <w:t>Chair Report</w:t>
      </w:r>
    </w:p>
    <w:p w:rsidR="00797CE8" w:rsidRDefault="00194E2B" w:rsidP="00797CE8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andbook work-group: Ed Choate is retiring and group will reorganize to determine next course of action.</w:t>
      </w:r>
    </w:p>
    <w:p w:rsidR="00194E2B" w:rsidRDefault="00194E2B" w:rsidP="00194E2B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urrently reviewing Chapter 7.</w:t>
      </w:r>
    </w:p>
    <w:p w:rsidR="00194E2B" w:rsidRDefault="00194E2B" w:rsidP="00194E2B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step is to petition HR to have a member on the work group.</w:t>
      </w:r>
    </w:p>
    <w:p w:rsidR="00194E2B" w:rsidRDefault="00194E2B" w:rsidP="00194E2B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ppropriations Request for Capital Report:</w:t>
      </w:r>
    </w:p>
    <w:p w:rsidR="00194E2B" w:rsidRDefault="00194E2B" w:rsidP="00194E2B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Y17 – McDonald Arena is #1 priority</w:t>
      </w:r>
    </w:p>
    <w:p w:rsidR="00194E2B" w:rsidRDefault="00194E2B" w:rsidP="00194E2B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Y18 – Carrington Hall renovations</w:t>
      </w:r>
    </w:p>
    <w:p w:rsidR="00194E2B" w:rsidRDefault="00194E2B" w:rsidP="00194E2B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Y20 – Expansion of the Welcome Center</w:t>
      </w:r>
    </w:p>
    <w:p w:rsidR="00194E2B" w:rsidRDefault="00194E2B" w:rsidP="00194E2B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Y21 – New theatre and dance building and renovations of Temple Hall</w:t>
      </w:r>
    </w:p>
    <w:p w:rsidR="00194E2B" w:rsidRPr="00194E2B" w:rsidRDefault="00194E2B" w:rsidP="00194E2B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Staff Satisfaction Survey: Dr. Visio emailed and draft should be available shortly – September meeting we will hopefully have a draft to review.</w:t>
      </w:r>
    </w:p>
    <w:p w:rsidR="00B55C3B" w:rsidRDefault="00B55C3B" w:rsidP="00B55C3B">
      <w:pPr>
        <w:pStyle w:val="Heading3"/>
      </w:pPr>
      <w:r w:rsidRPr="00596D61">
        <w:t>Chair</w:t>
      </w:r>
      <w:r w:rsidR="00FC0B9A">
        <w:t>-Elect</w:t>
      </w:r>
      <w:r w:rsidRPr="00596D61">
        <w:t xml:space="preserve"> Report</w:t>
      </w:r>
    </w:p>
    <w:p w:rsidR="00797CE8" w:rsidRDefault="00194E2B" w:rsidP="00797CE8">
      <w:pPr>
        <w:numPr>
          <w:ilvl w:val="0"/>
          <w:numId w:val="46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Bylaws work-group: focusing on 4-5 changes to current bylaws.</w:t>
      </w:r>
    </w:p>
    <w:p w:rsidR="00194E2B" w:rsidRDefault="00194E2B" w:rsidP="00797CE8">
      <w:pPr>
        <w:numPr>
          <w:ilvl w:val="0"/>
          <w:numId w:val="46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BearFest Village Tent Report: Pricing increased $75 from estimates when price guide was published on August 1.</w:t>
      </w:r>
    </w:p>
    <w:p w:rsidR="00194E2B" w:rsidRPr="00797CE8" w:rsidRDefault="00194E2B" w:rsidP="00797CE8">
      <w:pPr>
        <w:numPr>
          <w:ilvl w:val="0"/>
          <w:numId w:val="46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Leave Policy Taskforce: Still working on analyzing current policies and areas of improvement.</w:t>
      </w:r>
    </w:p>
    <w:p w:rsidR="00797CE8" w:rsidRDefault="00797CE8" w:rsidP="00797CE8">
      <w:pPr>
        <w:pStyle w:val="Heading3"/>
      </w:pPr>
      <w:r>
        <w:t>Past-Chair Report</w:t>
      </w:r>
    </w:p>
    <w:p w:rsidR="00797CE8" w:rsidRDefault="00194E2B" w:rsidP="0097511E">
      <w:pPr>
        <w:pStyle w:val="ListParagraph"/>
        <w:numPr>
          <w:ilvl w:val="0"/>
          <w:numId w:val="29"/>
        </w:numPr>
      </w:pPr>
      <w:r>
        <w:t>Salary Incentive: Reviewed how merit and equity were applied last year.</w:t>
      </w:r>
    </w:p>
    <w:p w:rsidR="00194E2B" w:rsidRDefault="00194E2B" w:rsidP="00194E2B">
      <w:pPr>
        <w:pStyle w:val="ListParagraph"/>
        <w:numPr>
          <w:ilvl w:val="1"/>
          <w:numId w:val="29"/>
        </w:numPr>
      </w:pPr>
      <w:r>
        <w:t>New Member of Committee</w:t>
      </w:r>
    </w:p>
    <w:p w:rsidR="00194E2B" w:rsidRDefault="00194E2B" w:rsidP="00194E2B">
      <w:pPr>
        <w:pStyle w:val="ListParagraph"/>
        <w:numPr>
          <w:ilvl w:val="1"/>
          <w:numId w:val="29"/>
        </w:numPr>
      </w:pPr>
      <w:r>
        <w:t>Discussed possibility of career ladder as a merit system to put in place of current process.</w:t>
      </w:r>
    </w:p>
    <w:p w:rsidR="00194E2B" w:rsidRDefault="00194E2B" w:rsidP="00194E2B">
      <w:pPr>
        <w:pStyle w:val="ListParagraph"/>
        <w:numPr>
          <w:ilvl w:val="2"/>
          <w:numId w:val="29"/>
        </w:numPr>
      </w:pPr>
      <w:r>
        <w:t>Concerns over level of transparency within current system.</w:t>
      </w:r>
    </w:p>
    <w:p w:rsidR="00E81E4A" w:rsidRDefault="00E81E4A" w:rsidP="00E81E4A">
      <w:pPr>
        <w:pStyle w:val="ListParagraph"/>
        <w:numPr>
          <w:ilvl w:val="0"/>
          <w:numId w:val="29"/>
        </w:numPr>
      </w:pPr>
      <w:r>
        <w:t>Faculty Senate has not met.</w:t>
      </w:r>
    </w:p>
    <w:p w:rsidR="00B55C3B" w:rsidRDefault="00B55C3B" w:rsidP="00B55C3B">
      <w:pPr>
        <w:pStyle w:val="Heading3"/>
      </w:pPr>
      <w:r w:rsidRPr="00596D61">
        <w:t>Secretary/Treasurer Report</w:t>
      </w:r>
    </w:p>
    <w:p w:rsidR="009D1EEE" w:rsidRDefault="009D1EEE" w:rsidP="009D1EEE">
      <w:pPr>
        <w:numPr>
          <w:ilvl w:val="0"/>
          <w:numId w:val="29"/>
        </w:numPr>
      </w:pPr>
      <w:r w:rsidRPr="00E001BD">
        <w:t>Operating budget (A account)</w:t>
      </w:r>
      <w:r w:rsidR="00FC0B9A">
        <w:t xml:space="preserve"> – Balance is $</w:t>
      </w:r>
      <w:r w:rsidR="00E81E4A">
        <w:t>1,877.55</w:t>
      </w:r>
    </w:p>
    <w:p w:rsidR="00E81E4A" w:rsidRDefault="00E81E4A" w:rsidP="00E81E4A">
      <w:pPr>
        <w:numPr>
          <w:ilvl w:val="1"/>
          <w:numId w:val="29"/>
        </w:numPr>
      </w:pPr>
      <w:r>
        <w:t>Bookstore charge of $80 for perfect attendance gift cards.</w:t>
      </w:r>
    </w:p>
    <w:p w:rsidR="00E81E4A" w:rsidRDefault="00E81E4A" w:rsidP="00E81E4A">
      <w:pPr>
        <w:numPr>
          <w:ilvl w:val="1"/>
          <w:numId w:val="29"/>
        </w:numPr>
      </w:pPr>
      <w:r>
        <w:t>Bookstore charge of $1.20 for supplies.</w:t>
      </w:r>
    </w:p>
    <w:p w:rsidR="00E81E4A" w:rsidRPr="00E001BD" w:rsidRDefault="00E81E4A" w:rsidP="00E81E4A">
      <w:pPr>
        <w:numPr>
          <w:ilvl w:val="1"/>
          <w:numId w:val="29"/>
        </w:numPr>
      </w:pPr>
      <w:r>
        <w:t>Chartwells charge of $241.25 for catered lunch.</w:t>
      </w:r>
    </w:p>
    <w:p w:rsidR="00C65A27" w:rsidRPr="00902D8B" w:rsidRDefault="009D1EEE" w:rsidP="00FC0B9A">
      <w:pPr>
        <w:numPr>
          <w:ilvl w:val="0"/>
          <w:numId w:val="29"/>
        </w:numPr>
      </w:pPr>
      <w:r w:rsidRPr="00902D8B">
        <w:t>B account – Balance is $</w:t>
      </w:r>
      <w:r w:rsidR="00E81E4A">
        <w:t>209.51</w:t>
      </w:r>
    </w:p>
    <w:p w:rsidR="0050210A" w:rsidRDefault="009D1EEE" w:rsidP="00BC60BD">
      <w:pPr>
        <w:pStyle w:val="ListParagraph"/>
        <w:numPr>
          <w:ilvl w:val="0"/>
          <w:numId w:val="29"/>
        </w:numPr>
      </w:pPr>
      <w:r w:rsidRPr="00902D8B">
        <w:t>Petty cash on hand is $</w:t>
      </w:r>
      <w:r w:rsidR="0097511E">
        <w:t>125</w:t>
      </w:r>
    </w:p>
    <w:p w:rsidR="00BC60BD" w:rsidRDefault="00271305" w:rsidP="00271305">
      <w:pPr>
        <w:pStyle w:val="ListParagraph"/>
        <w:numPr>
          <w:ilvl w:val="0"/>
          <w:numId w:val="29"/>
        </w:numPr>
      </w:pPr>
      <w:r>
        <w:t>Scholarship Fund – Balance is $</w:t>
      </w:r>
      <w:r w:rsidR="00E81E4A">
        <w:t>6,864.97</w:t>
      </w:r>
    </w:p>
    <w:p w:rsidR="00E81E4A" w:rsidRDefault="00E81E4A" w:rsidP="00E81E4A">
      <w:pPr>
        <w:pStyle w:val="ListParagraph"/>
        <w:numPr>
          <w:ilvl w:val="1"/>
          <w:numId w:val="29"/>
        </w:numPr>
      </w:pPr>
      <w:r>
        <w:t>$1,000 will be disbursed for 1516 awards.</w:t>
      </w:r>
    </w:p>
    <w:p w:rsidR="00BC60BD" w:rsidRPr="00271305" w:rsidRDefault="00973D8F" w:rsidP="00271305">
      <w:pPr>
        <w:pStyle w:val="Heading3"/>
      </w:pPr>
      <w:r>
        <w:t>Director of Staff Relations</w:t>
      </w:r>
    </w:p>
    <w:p w:rsidR="00901336" w:rsidRDefault="00E81E4A" w:rsidP="00E81E4A">
      <w:pPr>
        <w:numPr>
          <w:ilvl w:val="0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ommittee Sign-up: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ublic Affairs: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hristina; Shelly; Janelle; Barbara; Brian; Sharon; Laura Whitmire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Relations: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Ryan; Kelly; Kami; Phil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cholarship: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die; Andrew; Kelsie Young; Charles; Rob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Activities: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die; Barbara; Tara; Laura Whitmire; Yvette; Ryan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ministrative Forum: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andra; Sharon; Brian</w:t>
      </w:r>
    </w:p>
    <w:p w:rsidR="00E81E4A" w:rsidRDefault="00E81E4A" w:rsidP="00E81E4A">
      <w:pPr>
        <w:numPr>
          <w:ilvl w:val="0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ork-Group Sign-UP: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enim Day: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Kelly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Staff Excellence &amp; Service Award: 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aul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ministrative Budget Committee: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hristina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y Ideas Committee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haron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lastRenderedPageBreak/>
        <w:t>Public Arts Committee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Kelly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hared Leave Committee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ave</w:t>
      </w:r>
    </w:p>
    <w:p w:rsidR="00E81E4A" w:rsidRDefault="00E81E4A" w:rsidP="00E81E4A">
      <w:pPr>
        <w:numPr>
          <w:ilvl w:val="0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ommissions: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ustainability</w:t>
      </w:r>
    </w:p>
    <w:p w:rsid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Ryan</w:t>
      </w:r>
    </w:p>
    <w:p w:rsidR="00E81E4A" w:rsidRDefault="00E81E4A" w:rsidP="00E81E4A">
      <w:pPr>
        <w:numPr>
          <w:ilvl w:val="1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yrick</w:t>
      </w:r>
    </w:p>
    <w:p w:rsidR="00E81E4A" w:rsidRPr="00E81E4A" w:rsidRDefault="00E81E4A" w:rsidP="00E81E4A">
      <w:pPr>
        <w:numPr>
          <w:ilvl w:val="2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Janelle</w:t>
      </w:r>
    </w:p>
    <w:p w:rsidR="00973D8F" w:rsidRDefault="00B55C3B" w:rsidP="00B55C3B">
      <w:pPr>
        <w:pStyle w:val="Heading3"/>
      </w:pPr>
      <w:r w:rsidRPr="00596D61">
        <w:t>A</w:t>
      </w:r>
      <w:r w:rsidR="00973D8F">
        <w:t>nnouncements</w:t>
      </w:r>
    </w:p>
    <w:p w:rsidR="00973D8F" w:rsidRDefault="00E81E4A" w:rsidP="00973D8F">
      <w:pPr>
        <w:pStyle w:val="ListParagraph"/>
        <w:numPr>
          <w:ilvl w:val="0"/>
          <w:numId w:val="50"/>
        </w:numPr>
      </w:pPr>
      <w:r>
        <w:t>Ideas for guest speakers for future meetings? Let Exec Board know and we’ll invite them!</w:t>
      </w:r>
    </w:p>
    <w:p w:rsidR="00973D8F" w:rsidRDefault="00973D8F" w:rsidP="00B55C3B">
      <w:pPr>
        <w:pStyle w:val="Heading3"/>
      </w:pPr>
      <w:r>
        <w:t>Old Business</w:t>
      </w:r>
    </w:p>
    <w:p w:rsidR="00973D8F" w:rsidRDefault="00E81E4A" w:rsidP="00973D8F">
      <w:pPr>
        <w:pStyle w:val="ListParagraph"/>
        <w:numPr>
          <w:ilvl w:val="0"/>
          <w:numId w:val="50"/>
        </w:numPr>
      </w:pPr>
      <w:r>
        <w:t>Freecycle</w:t>
      </w:r>
    </w:p>
    <w:p w:rsidR="00E81E4A" w:rsidRPr="00973D8F" w:rsidRDefault="00E81E4A" w:rsidP="00973D8F">
      <w:pPr>
        <w:pStyle w:val="ListParagraph"/>
        <w:numPr>
          <w:ilvl w:val="0"/>
          <w:numId w:val="50"/>
        </w:numPr>
      </w:pPr>
      <w:r>
        <w:t xml:space="preserve">Denim Days </w:t>
      </w:r>
    </w:p>
    <w:p w:rsidR="00973D8F" w:rsidRDefault="00973D8F" w:rsidP="00973D8F"/>
    <w:p w:rsidR="00973D8F" w:rsidRDefault="00973D8F" w:rsidP="00973D8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00973D8F">
        <w:rPr>
          <w:rFonts w:asciiTheme="majorHAnsi" w:eastAsiaTheme="majorEastAsia" w:hAnsiTheme="majorHAnsi" w:cstheme="majorBidi"/>
          <w:b/>
          <w:bCs/>
          <w:color w:val="5B9BD5" w:themeColor="accent1"/>
        </w:rPr>
        <w:t>New Business</w:t>
      </w:r>
    </w:p>
    <w:p w:rsidR="00A760B1" w:rsidRDefault="00E81E4A" w:rsidP="00973D8F">
      <w:pPr>
        <w:pStyle w:val="ListParagraph"/>
        <w:numPr>
          <w:ilvl w:val="0"/>
          <w:numId w:val="50"/>
        </w:numPr>
      </w:pPr>
      <w:r>
        <w:t>September 11, 12, 13 is the Ozarks Celebration Festival</w:t>
      </w:r>
    </w:p>
    <w:p w:rsidR="00E81E4A" w:rsidRPr="00973D8F" w:rsidRDefault="00E81E4A" w:rsidP="00973D8F">
      <w:pPr>
        <w:pStyle w:val="ListParagraph"/>
        <w:numPr>
          <w:ilvl w:val="0"/>
          <w:numId w:val="50"/>
        </w:numPr>
      </w:pPr>
      <w:r>
        <w:t>September 11 – Meals-a-Million Pack-a-thon.</w:t>
      </w:r>
    </w:p>
    <w:p w:rsidR="00B55C3B" w:rsidRPr="00596D61" w:rsidRDefault="00973D8F" w:rsidP="00A760B1">
      <w:pPr>
        <w:pStyle w:val="Heading3"/>
        <w:tabs>
          <w:tab w:val="left" w:pos="2997"/>
        </w:tabs>
      </w:pPr>
      <w:r>
        <w:t>A</w:t>
      </w:r>
      <w:r w:rsidR="00B55C3B" w:rsidRPr="00596D61">
        <w:t>djournment</w:t>
      </w:r>
      <w:r w:rsidR="00A760B1">
        <w:tab/>
      </w:r>
    </w:p>
    <w:p w:rsidR="00824394" w:rsidRDefault="00E81E4A" w:rsidP="000131C8">
      <w:pPr>
        <w:numPr>
          <w:ilvl w:val="0"/>
          <w:numId w:val="5"/>
        </w:numPr>
      </w:pPr>
      <w:r>
        <w:t>Brian; Sharon; Unanimous.</w:t>
      </w:r>
    </w:p>
    <w:p w:rsidR="00E81E4A" w:rsidRPr="00596D61" w:rsidRDefault="00E81E4A" w:rsidP="000131C8">
      <w:pPr>
        <w:numPr>
          <w:ilvl w:val="0"/>
          <w:numId w:val="5"/>
        </w:numPr>
      </w:pPr>
      <w:r>
        <w:t>Meeting adjourned at 12:00 by Christina.</w:t>
      </w:r>
      <w:bookmarkStart w:id="0" w:name="_GoBack"/>
      <w:bookmarkEnd w:id="0"/>
    </w:p>
    <w:sectPr w:rsidR="00E81E4A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1781"/>
      <w:docPartObj>
        <w:docPartGallery w:val="Page Numbers (Bottom of Page)"/>
        <w:docPartUnique/>
      </w:docPartObj>
    </w:sdtPr>
    <w:sdtEndPr/>
    <w:sdtContent>
      <w:p w:rsidR="00D47D5D" w:rsidRDefault="00C7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D5D" w:rsidRDefault="00D4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  <w:r w:rsidRPr="00D47D5D">
      <w:rPr>
        <w:noProof/>
      </w:rPr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BD"/>
    <w:multiLevelType w:val="hybridMultilevel"/>
    <w:tmpl w:val="7E7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A0"/>
    <w:multiLevelType w:val="hybridMultilevel"/>
    <w:tmpl w:val="C152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109"/>
    <w:multiLevelType w:val="hybridMultilevel"/>
    <w:tmpl w:val="A87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F6D"/>
    <w:multiLevelType w:val="hybridMultilevel"/>
    <w:tmpl w:val="7DAE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540"/>
    <w:multiLevelType w:val="multilevel"/>
    <w:tmpl w:val="A85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277FD"/>
    <w:multiLevelType w:val="hybridMultilevel"/>
    <w:tmpl w:val="D4D0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20E33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C71C5"/>
    <w:multiLevelType w:val="multilevel"/>
    <w:tmpl w:val="C442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A4AAA"/>
    <w:multiLevelType w:val="hybridMultilevel"/>
    <w:tmpl w:val="5606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704CC"/>
    <w:multiLevelType w:val="hybridMultilevel"/>
    <w:tmpl w:val="2DE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91193"/>
    <w:multiLevelType w:val="hybridMultilevel"/>
    <w:tmpl w:val="E33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76BF"/>
    <w:multiLevelType w:val="hybridMultilevel"/>
    <w:tmpl w:val="A42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3755A"/>
    <w:multiLevelType w:val="multilevel"/>
    <w:tmpl w:val="94A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F9722E"/>
    <w:multiLevelType w:val="multilevel"/>
    <w:tmpl w:val="491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D3D05"/>
    <w:multiLevelType w:val="hybridMultilevel"/>
    <w:tmpl w:val="F6D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637F"/>
    <w:multiLevelType w:val="hybridMultilevel"/>
    <w:tmpl w:val="B2F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11DF"/>
    <w:multiLevelType w:val="multilevel"/>
    <w:tmpl w:val="BCF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02615"/>
    <w:multiLevelType w:val="multilevel"/>
    <w:tmpl w:val="34D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965CE"/>
    <w:multiLevelType w:val="hybridMultilevel"/>
    <w:tmpl w:val="9788E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91054B"/>
    <w:multiLevelType w:val="hybridMultilevel"/>
    <w:tmpl w:val="BF2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828DF"/>
    <w:multiLevelType w:val="multilevel"/>
    <w:tmpl w:val="451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93FCF"/>
    <w:multiLevelType w:val="multilevel"/>
    <w:tmpl w:val="3460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81434"/>
    <w:multiLevelType w:val="hybridMultilevel"/>
    <w:tmpl w:val="ABC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64611"/>
    <w:multiLevelType w:val="hybridMultilevel"/>
    <w:tmpl w:val="8E7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C4BF6"/>
    <w:multiLevelType w:val="hybridMultilevel"/>
    <w:tmpl w:val="B78AB5D2"/>
    <w:lvl w:ilvl="0" w:tplc="6F32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44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41842"/>
    <w:multiLevelType w:val="hybridMultilevel"/>
    <w:tmpl w:val="B81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3222B"/>
    <w:multiLevelType w:val="hybridMultilevel"/>
    <w:tmpl w:val="05F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02262"/>
    <w:multiLevelType w:val="hybridMultilevel"/>
    <w:tmpl w:val="9218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2049"/>
    <w:multiLevelType w:val="hybridMultilevel"/>
    <w:tmpl w:val="844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15254"/>
    <w:multiLevelType w:val="hybridMultilevel"/>
    <w:tmpl w:val="499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05E37"/>
    <w:multiLevelType w:val="hybridMultilevel"/>
    <w:tmpl w:val="CC3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E5315"/>
    <w:multiLevelType w:val="hybridMultilevel"/>
    <w:tmpl w:val="817E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C4296"/>
    <w:multiLevelType w:val="hybridMultilevel"/>
    <w:tmpl w:val="92F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3346CE"/>
    <w:multiLevelType w:val="hybridMultilevel"/>
    <w:tmpl w:val="130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20D67"/>
    <w:multiLevelType w:val="hybridMultilevel"/>
    <w:tmpl w:val="BAF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A6DDC"/>
    <w:multiLevelType w:val="hybridMultilevel"/>
    <w:tmpl w:val="C7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172F8"/>
    <w:multiLevelType w:val="hybridMultilevel"/>
    <w:tmpl w:val="DE0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A2171"/>
    <w:multiLevelType w:val="hybridMultilevel"/>
    <w:tmpl w:val="D9A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686B35"/>
    <w:multiLevelType w:val="hybridMultilevel"/>
    <w:tmpl w:val="4C0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61458"/>
    <w:multiLevelType w:val="multilevel"/>
    <w:tmpl w:val="60A8A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D07CF2"/>
    <w:multiLevelType w:val="hybridMultilevel"/>
    <w:tmpl w:val="54B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C66D0"/>
    <w:multiLevelType w:val="hybridMultilevel"/>
    <w:tmpl w:val="EF4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589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B866A8"/>
    <w:multiLevelType w:val="hybridMultilevel"/>
    <w:tmpl w:val="1E2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635BE"/>
    <w:multiLevelType w:val="hybridMultilevel"/>
    <w:tmpl w:val="353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19"/>
  </w:num>
  <w:num w:numId="4">
    <w:abstractNumId w:val="13"/>
  </w:num>
  <w:num w:numId="5">
    <w:abstractNumId w:val="42"/>
  </w:num>
  <w:num w:numId="6">
    <w:abstractNumId w:val="38"/>
  </w:num>
  <w:num w:numId="7">
    <w:abstractNumId w:val="7"/>
  </w:num>
  <w:num w:numId="8">
    <w:abstractNumId w:val="36"/>
  </w:num>
  <w:num w:numId="9">
    <w:abstractNumId w:val="23"/>
  </w:num>
  <w:num w:numId="10">
    <w:abstractNumId w:val="14"/>
  </w:num>
  <w:num w:numId="11">
    <w:abstractNumId w:val="6"/>
  </w:num>
  <w:num w:numId="12">
    <w:abstractNumId w:val="46"/>
  </w:num>
  <w:num w:numId="13">
    <w:abstractNumId w:val="34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6"/>
  </w:num>
  <w:num w:numId="19">
    <w:abstractNumId w:val="31"/>
  </w:num>
  <w:num w:numId="20">
    <w:abstractNumId w:val="29"/>
  </w:num>
  <w:num w:numId="21">
    <w:abstractNumId w:val="33"/>
  </w:num>
  <w:num w:numId="22">
    <w:abstractNumId w:val="2"/>
  </w:num>
  <w:num w:numId="23">
    <w:abstractNumId w:val="30"/>
  </w:num>
  <w:num w:numId="24">
    <w:abstractNumId w:val="9"/>
  </w:num>
  <w:num w:numId="25">
    <w:abstractNumId w:val="41"/>
  </w:num>
  <w:num w:numId="26">
    <w:abstractNumId w:val="49"/>
  </w:num>
  <w:num w:numId="27">
    <w:abstractNumId w:val="17"/>
  </w:num>
  <w:num w:numId="28">
    <w:abstractNumId w:val="20"/>
  </w:num>
  <w:num w:numId="29">
    <w:abstractNumId w:val="39"/>
  </w:num>
  <w:num w:numId="30">
    <w:abstractNumId w:val="21"/>
  </w:num>
  <w:num w:numId="31">
    <w:abstractNumId w:val="0"/>
  </w:num>
  <w:num w:numId="32">
    <w:abstractNumId w:val="45"/>
  </w:num>
  <w:num w:numId="33">
    <w:abstractNumId w:val="27"/>
  </w:num>
  <w:num w:numId="34">
    <w:abstractNumId w:val="48"/>
  </w:num>
  <w:num w:numId="35">
    <w:abstractNumId w:val="44"/>
  </w:num>
  <w:num w:numId="36">
    <w:abstractNumId w:val="4"/>
  </w:num>
  <w:num w:numId="37">
    <w:abstractNumId w:val="10"/>
  </w:num>
  <w:num w:numId="38">
    <w:abstractNumId w:val="35"/>
  </w:num>
  <w:num w:numId="39">
    <w:abstractNumId w:val="40"/>
  </w:num>
  <w:num w:numId="40">
    <w:abstractNumId w:val="43"/>
  </w:num>
  <w:num w:numId="41">
    <w:abstractNumId w:val="25"/>
  </w:num>
  <w:num w:numId="42">
    <w:abstractNumId w:val="1"/>
  </w:num>
  <w:num w:numId="43">
    <w:abstractNumId w:val="12"/>
  </w:num>
  <w:num w:numId="44">
    <w:abstractNumId w:val="15"/>
  </w:num>
  <w:num w:numId="45">
    <w:abstractNumId w:val="22"/>
  </w:num>
  <w:num w:numId="46">
    <w:abstractNumId w:val="18"/>
  </w:num>
  <w:num w:numId="47">
    <w:abstractNumId w:val="28"/>
  </w:num>
  <w:num w:numId="48">
    <w:abstractNumId w:val="37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3B"/>
    <w:rsid w:val="000021C8"/>
    <w:rsid w:val="00012D42"/>
    <w:rsid w:val="000131C8"/>
    <w:rsid w:val="00033964"/>
    <w:rsid w:val="00041776"/>
    <w:rsid w:val="00043708"/>
    <w:rsid w:val="000449E0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57A07"/>
    <w:rsid w:val="0016035C"/>
    <w:rsid w:val="00192A35"/>
    <w:rsid w:val="00194E2B"/>
    <w:rsid w:val="001A2403"/>
    <w:rsid w:val="001B1F0E"/>
    <w:rsid w:val="001B55E3"/>
    <w:rsid w:val="001C19B2"/>
    <w:rsid w:val="001C2BEA"/>
    <w:rsid w:val="001F64B0"/>
    <w:rsid w:val="002463D3"/>
    <w:rsid w:val="002475A2"/>
    <w:rsid w:val="00263FC0"/>
    <w:rsid w:val="00265BD8"/>
    <w:rsid w:val="00271305"/>
    <w:rsid w:val="0027187A"/>
    <w:rsid w:val="00271DE3"/>
    <w:rsid w:val="002753EB"/>
    <w:rsid w:val="0028340D"/>
    <w:rsid w:val="002F5756"/>
    <w:rsid w:val="002F7380"/>
    <w:rsid w:val="00303BCC"/>
    <w:rsid w:val="0034253D"/>
    <w:rsid w:val="003446BA"/>
    <w:rsid w:val="00347CD6"/>
    <w:rsid w:val="00363CAB"/>
    <w:rsid w:val="00366671"/>
    <w:rsid w:val="0037026F"/>
    <w:rsid w:val="00370783"/>
    <w:rsid w:val="00381C2D"/>
    <w:rsid w:val="0039081E"/>
    <w:rsid w:val="003B62B0"/>
    <w:rsid w:val="003B74F0"/>
    <w:rsid w:val="003C3041"/>
    <w:rsid w:val="003D2721"/>
    <w:rsid w:val="003D2D12"/>
    <w:rsid w:val="003D3BBF"/>
    <w:rsid w:val="003E00C4"/>
    <w:rsid w:val="003E7DA7"/>
    <w:rsid w:val="0040090E"/>
    <w:rsid w:val="004338CD"/>
    <w:rsid w:val="00437D6B"/>
    <w:rsid w:val="00440FCC"/>
    <w:rsid w:val="004413CC"/>
    <w:rsid w:val="0045712C"/>
    <w:rsid w:val="004643F1"/>
    <w:rsid w:val="004662E5"/>
    <w:rsid w:val="00476532"/>
    <w:rsid w:val="00480EE2"/>
    <w:rsid w:val="00490F63"/>
    <w:rsid w:val="004B28F1"/>
    <w:rsid w:val="004B6914"/>
    <w:rsid w:val="004F67E5"/>
    <w:rsid w:val="004F736B"/>
    <w:rsid w:val="0050210A"/>
    <w:rsid w:val="005100E2"/>
    <w:rsid w:val="00510A70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F23D4"/>
    <w:rsid w:val="005F3E3A"/>
    <w:rsid w:val="00606F5F"/>
    <w:rsid w:val="006140E2"/>
    <w:rsid w:val="00616FBE"/>
    <w:rsid w:val="00617A4E"/>
    <w:rsid w:val="006357F1"/>
    <w:rsid w:val="00656B3C"/>
    <w:rsid w:val="00660F6F"/>
    <w:rsid w:val="006658E5"/>
    <w:rsid w:val="00693AD1"/>
    <w:rsid w:val="006959ED"/>
    <w:rsid w:val="006B5870"/>
    <w:rsid w:val="006C339E"/>
    <w:rsid w:val="006D1387"/>
    <w:rsid w:val="006D776F"/>
    <w:rsid w:val="007105B2"/>
    <w:rsid w:val="007259CA"/>
    <w:rsid w:val="00741DF6"/>
    <w:rsid w:val="00751883"/>
    <w:rsid w:val="00752C5B"/>
    <w:rsid w:val="007642FA"/>
    <w:rsid w:val="00772765"/>
    <w:rsid w:val="0079004C"/>
    <w:rsid w:val="00797CE8"/>
    <w:rsid w:val="007A09B6"/>
    <w:rsid w:val="007A45EC"/>
    <w:rsid w:val="007B6C7D"/>
    <w:rsid w:val="007C794F"/>
    <w:rsid w:val="007E2775"/>
    <w:rsid w:val="007E42D6"/>
    <w:rsid w:val="007E6CCE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2E88"/>
    <w:rsid w:val="00874829"/>
    <w:rsid w:val="008B4EBB"/>
    <w:rsid w:val="008D2F46"/>
    <w:rsid w:val="008E05CB"/>
    <w:rsid w:val="008E0D29"/>
    <w:rsid w:val="00900DA1"/>
    <w:rsid w:val="00901336"/>
    <w:rsid w:val="009254F7"/>
    <w:rsid w:val="009316C6"/>
    <w:rsid w:val="0093578C"/>
    <w:rsid w:val="00947ACD"/>
    <w:rsid w:val="00947F72"/>
    <w:rsid w:val="0095005F"/>
    <w:rsid w:val="0095552B"/>
    <w:rsid w:val="00973D8F"/>
    <w:rsid w:val="0097511E"/>
    <w:rsid w:val="009940DF"/>
    <w:rsid w:val="0099563D"/>
    <w:rsid w:val="009A5E0C"/>
    <w:rsid w:val="009C117D"/>
    <w:rsid w:val="009D0644"/>
    <w:rsid w:val="009D1EEE"/>
    <w:rsid w:val="009E6DB8"/>
    <w:rsid w:val="00A16791"/>
    <w:rsid w:val="00A16B77"/>
    <w:rsid w:val="00A32120"/>
    <w:rsid w:val="00A54819"/>
    <w:rsid w:val="00A570BC"/>
    <w:rsid w:val="00A64979"/>
    <w:rsid w:val="00A760B1"/>
    <w:rsid w:val="00A83FA1"/>
    <w:rsid w:val="00AC2AA4"/>
    <w:rsid w:val="00AD0A4B"/>
    <w:rsid w:val="00AE6DC7"/>
    <w:rsid w:val="00AF5381"/>
    <w:rsid w:val="00AF68B4"/>
    <w:rsid w:val="00AF6A2E"/>
    <w:rsid w:val="00B12036"/>
    <w:rsid w:val="00B1622B"/>
    <w:rsid w:val="00B3503B"/>
    <w:rsid w:val="00B4461F"/>
    <w:rsid w:val="00B55C3B"/>
    <w:rsid w:val="00B66584"/>
    <w:rsid w:val="00B676FE"/>
    <w:rsid w:val="00B718EE"/>
    <w:rsid w:val="00BA5E82"/>
    <w:rsid w:val="00BB155B"/>
    <w:rsid w:val="00BB1EFC"/>
    <w:rsid w:val="00BC60BD"/>
    <w:rsid w:val="00BF1C5C"/>
    <w:rsid w:val="00BF20E9"/>
    <w:rsid w:val="00BF2C13"/>
    <w:rsid w:val="00C117AE"/>
    <w:rsid w:val="00C407B8"/>
    <w:rsid w:val="00C65A27"/>
    <w:rsid w:val="00C70115"/>
    <w:rsid w:val="00C76AF8"/>
    <w:rsid w:val="00C97162"/>
    <w:rsid w:val="00CA03DB"/>
    <w:rsid w:val="00CC5D1D"/>
    <w:rsid w:val="00D00869"/>
    <w:rsid w:val="00D044D2"/>
    <w:rsid w:val="00D050D5"/>
    <w:rsid w:val="00D24279"/>
    <w:rsid w:val="00D246D6"/>
    <w:rsid w:val="00D44647"/>
    <w:rsid w:val="00D44CC4"/>
    <w:rsid w:val="00D47D5D"/>
    <w:rsid w:val="00D745F4"/>
    <w:rsid w:val="00D809C8"/>
    <w:rsid w:val="00D83005"/>
    <w:rsid w:val="00D86586"/>
    <w:rsid w:val="00D942CD"/>
    <w:rsid w:val="00DB7375"/>
    <w:rsid w:val="00DD3211"/>
    <w:rsid w:val="00DF3A18"/>
    <w:rsid w:val="00E23E85"/>
    <w:rsid w:val="00E33319"/>
    <w:rsid w:val="00E377D2"/>
    <w:rsid w:val="00E50562"/>
    <w:rsid w:val="00E81E4A"/>
    <w:rsid w:val="00EB0717"/>
    <w:rsid w:val="00EB24B3"/>
    <w:rsid w:val="00EC6DF0"/>
    <w:rsid w:val="00F07895"/>
    <w:rsid w:val="00F24010"/>
    <w:rsid w:val="00F36B41"/>
    <w:rsid w:val="00F370E0"/>
    <w:rsid w:val="00F4104E"/>
    <w:rsid w:val="00F5370C"/>
    <w:rsid w:val="00F5691E"/>
    <w:rsid w:val="00F76655"/>
    <w:rsid w:val="00FC08D9"/>
    <w:rsid w:val="00FC0B9A"/>
    <w:rsid w:val="00FD6DCB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B0FCAAF-98C6-4F49-8A28-3FA2BC6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211E-3C73-4329-9D8D-E28991F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C</dc:creator>
  <cp:lastModifiedBy>Moore, Robert C</cp:lastModifiedBy>
  <cp:revision>2</cp:revision>
  <cp:lastPrinted>2015-04-02T13:13:00Z</cp:lastPrinted>
  <dcterms:created xsi:type="dcterms:W3CDTF">2015-09-03T12:26:00Z</dcterms:created>
  <dcterms:modified xsi:type="dcterms:W3CDTF">2015-09-03T12:26:00Z</dcterms:modified>
</cp:coreProperties>
</file>